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532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問題</w:t>
      </w:r>
      <w:r w:rsidR="002B171D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４</w:t>
      </w:r>
    </w:p>
    <w:p w:rsidR="002E3532" w:rsidRDefault="002B171D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bookmarkStart w:id="0" w:name="_GoBack"/>
      <w:bookmarkEnd w:id="0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ユーザ情報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新規登録、更新に対して、バリデーション機能を追加しましょう。</w:t>
      </w:r>
    </w:p>
    <w:p w:rsidR="002B171D" w:rsidRDefault="002B171D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必要なバリデーションは自ら考えること。</w:t>
      </w:r>
    </w:p>
    <w:p w:rsidR="002B171D" w:rsidRDefault="002B171D" w:rsidP="002E3532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2B171D" w:rsidRDefault="002B171D" w:rsidP="002B171D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新規登録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…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フォームリクエストを利用してバリデーションを適用すること。</w:t>
      </w:r>
    </w:p>
    <w:p w:rsidR="002B171D" w:rsidRPr="002B171D" w:rsidRDefault="002B171D" w:rsidP="002B171D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更新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…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メソッド内にて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Validator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クラスを利用してバリデーションを適用すること。</w:t>
      </w:r>
    </w:p>
    <w:p w:rsidR="002B171D" w:rsidRPr="002B171D" w:rsidRDefault="002B171D" w:rsidP="002E3532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2B171D" w:rsidRPr="002B171D" w:rsidRDefault="002B171D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コントローラーについて、問題３をそのまま利用すること。</w:t>
      </w:r>
    </w:p>
    <w:p w:rsidR="002E3532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</w:pPr>
      <w:proofErr w:type="spellStart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p</w:t>
      </w:r>
      <w:r w:rsidRPr="00E3526D"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hp</w:t>
      </w:r>
      <w:proofErr w:type="spellEnd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artisan </w:t>
      </w:r>
      <w:proofErr w:type="spellStart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make:controller</w:t>
      </w:r>
      <w:proofErr w:type="spellEnd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Jissyu</w:t>
      </w:r>
      <w:r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5</w:t>
      </w:r>
      <w:r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_</w:t>
      </w:r>
      <w:r w:rsidR="00A768C5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3</w:t>
      </w:r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Controller</w:t>
      </w:r>
    </w:p>
    <w:p w:rsidR="002B171D" w:rsidRPr="00E3526D" w:rsidRDefault="002B171D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</w:pPr>
    </w:p>
    <w:p w:rsidR="002E3532" w:rsidRDefault="002B171D" w:rsidP="002E3532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ビューについて、問題３をそのまま利用すること。</w:t>
      </w:r>
    </w:p>
    <w:p w:rsidR="002E3532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index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…</w:t>
      </w:r>
      <w:r w:rsidR="00A64AB0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ユーザ情報一覧画面</w:t>
      </w:r>
    </w:p>
    <w:p w:rsidR="002E3532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show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…</w:t>
      </w:r>
      <w:r w:rsidR="00A64AB0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ユーザ情報詳細画面</w:t>
      </w:r>
    </w:p>
    <w:p w:rsidR="002E3532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add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…</w:t>
      </w:r>
      <w:r w:rsidR="00A64AB0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ユーザ</w:t>
      </w:r>
      <w:r w:rsidR="00A64AB0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情報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新規登録画面</w:t>
      </w:r>
    </w:p>
    <w:p w:rsidR="002E3532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edit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…</w:t>
      </w:r>
      <w:r w:rsidR="00A64AB0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ユーザ</w:t>
      </w:r>
      <w:r w:rsidR="000552E2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情報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更新画面</w:t>
      </w:r>
    </w:p>
    <w:p w:rsidR="002E3532" w:rsidRPr="002E3532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del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…</w:t>
      </w:r>
      <w:r w:rsidR="00A64AB0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ユーザ</w:t>
      </w:r>
      <w:r w:rsidR="000552E2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情報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削除画面</w:t>
      </w:r>
    </w:p>
    <w:p w:rsidR="002B171D" w:rsidRDefault="002B171D" w:rsidP="00216CE5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2B171D" w:rsidRDefault="002B171D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習用のフォームリクエストを作成すること。</w:t>
      </w:r>
    </w:p>
    <w:p w:rsidR="002B171D" w:rsidRDefault="002B171D" w:rsidP="00216CE5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※名前はお任せします。</w:t>
      </w:r>
    </w:p>
    <w:p w:rsidR="002B171D" w:rsidRPr="00E3526D" w:rsidRDefault="002B171D" w:rsidP="002B171D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</w:pPr>
      <w:proofErr w:type="spellStart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p</w:t>
      </w:r>
      <w:r w:rsidRPr="00E3526D"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hp</w:t>
      </w:r>
      <w:proofErr w:type="spellEnd"/>
      <w:r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artisan </w:t>
      </w:r>
      <w:proofErr w:type="spellStart"/>
      <w:r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make:request</w:t>
      </w:r>
      <w:proofErr w:type="spellEnd"/>
      <w:r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</w:t>
      </w:r>
      <w:r>
        <w:rPr>
          <mc:AlternateContent>
            <mc:Choice Requires="w16se">
              <w:rFonts w:cs="Fira Code" w:hint="eastAsia"/>
            </mc:Choice>
            <mc:Fallback>
              <w:rFonts w:ascii="Segoe UI Emoji" w:eastAsia="Segoe UI Emoji" w:hAnsi="Segoe UI Emoji" w:cs="Segoe UI Emoji"/>
            </mc:Fallback>
          </mc:AlternateContent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mc:AlternateContent>
            <mc:Choice Requires="w16se">
              <w:rFonts w:cs="Fira Code" w:hint="eastAsia"/>
            </mc:Choice>
            <mc:Fallback>
              <w:rFonts w:ascii="Segoe UI Emoji" w:eastAsia="Segoe UI Emoji" w:hAnsi="Segoe UI Emoji" w:cs="Segoe UI Emoji"/>
            </mc:Fallback>
          </mc:AlternateContent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mc:AlternateContent>
            <mc:Choice Requires="w16se">
              <w:rFonts w:cs="Fira Code" w:hint="eastAsia"/>
            </mc:Choice>
            <mc:Fallback>
              <w:rFonts w:ascii="Segoe UI Emoji" w:eastAsia="Segoe UI Emoji" w:hAnsi="Segoe UI Emoji" w:cs="Segoe UI Emoji"/>
            </mc:Fallback>
          </mc:AlternateContent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Request</w:t>
      </w:r>
    </w:p>
    <w:p w:rsidR="002B171D" w:rsidRPr="002B171D" w:rsidRDefault="002B171D" w:rsidP="00216CE5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</w:p>
    <w:sectPr w:rsidR="002B171D" w:rsidRPr="002B171D" w:rsidSect="00965724">
      <w:headerReference w:type="default" r:id="rId9"/>
      <w:footerReference w:type="default" r:id="rId10"/>
      <w:pgSz w:w="11906" w:h="16838"/>
      <w:pgMar w:top="1418" w:right="567" w:bottom="851" w:left="1134" w:header="397" w:footer="340" w:gutter="0"/>
      <w:cols w:space="720"/>
      <w:docGrid w:type="linesAndChars" w:linePitch="383" w:charSpace="-5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AE6" w:rsidRDefault="00651AE6">
      <w:r>
        <w:separator/>
      </w:r>
    </w:p>
  </w:endnote>
  <w:endnote w:type="continuationSeparator" w:id="0">
    <w:p w:rsidR="00651AE6" w:rsidRDefault="00651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ont468">
    <w:altName w:val="SimSun"/>
    <w:charset w:val="80"/>
    <w:family w:val="auto"/>
    <w:pitch w:val="default"/>
    <w:sig w:usb0="00000000" w:usb1="00000000" w:usb2="00000000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ingoCode">
    <w:altName w:val="Consolas"/>
    <w:charset w:val="00"/>
    <w:family w:val="modern"/>
    <w:pitch w:val="fixed"/>
    <w:sig w:usb0="A00000EF" w:usb1="1000207B" w:usb2="00000000" w:usb3="00000000" w:csb0="00000093" w:csb1="00000000"/>
  </w:font>
  <w:font w:name="HGｺﾞｼｯｸE">
    <w:altName w:val="ＭＳ ゴシック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ira Code">
    <w:altName w:val="HGPｺﾞｼｯｸE"/>
    <w:charset w:val="00"/>
    <w:family w:val="modern"/>
    <w:pitch w:val="fixed"/>
    <w:sig w:usb0="40000287" w:usb1="02003801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5DB" w:rsidRDefault="006615D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B171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AE6" w:rsidRDefault="00651AE6">
      <w:r>
        <w:separator/>
      </w:r>
    </w:p>
  </w:footnote>
  <w:footnote w:type="continuationSeparator" w:id="0">
    <w:p w:rsidR="00651AE6" w:rsidRDefault="00651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5DB" w:rsidRDefault="006615DB">
    <w:pPr>
      <w:pStyle w:val="a8"/>
      <w:pBdr>
        <w:bottom w:val="double" w:sz="0" w:space="1" w:color="800000"/>
      </w:pBdr>
      <w:jc w:val="center"/>
      <w:rPr>
        <w:color w:val="4F81BD"/>
        <w:sz w:val="36"/>
        <w:szCs w:val="36"/>
        <w:lang w:eastAsia="ja-JP"/>
      </w:rPr>
    </w:pPr>
    <w:proofErr w:type="spellStart"/>
    <w:r>
      <w:rPr>
        <w:rFonts w:hint="eastAsia"/>
        <w:color w:val="4F81BD"/>
        <w:sz w:val="36"/>
        <w:szCs w:val="36"/>
        <w:lang w:eastAsia="ja-JP"/>
      </w:rPr>
      <w:t>Laravel</w:t>
    </w:r>
    <w:proofErr w:type="spellEnd"/>
    <w:r>
      <w:rPr>
        <w:rFonts w:hint="eastAsia"/>
        <w:color w:val="4F81BD"/>
        <w:sz w:val="36"/>
        <w:szCs w:val="36"/>
        <w:lang w:eastAsia="ja-JP"/>
      </w:rPr>
      <w:t xml:space="preserve">　</w:t>
    </w:r>
    <w:r w:rsidR="009A52E8">
      <w:rPr>
        <w:rFonts w:hint="eastAsia"/>
        <w:color w:val="4F81BD"/>
        <w:sz w:val="36"/>
        <w:szCs w:val="36"/>
        <w:lang w:eastAsia="ja-JP"/>
      </w:rPr>
      <w:t>Chapter5</w:t>
    </w:r>
  </w:p>
  <w:p w:rsidR="006615DB" w:rsidRDefault="006615DB">
    <w:pPr>
      <w:pStyle w:val="a8"/>
      <w:pBdr>
        <w:bottom w:val="double" w:sz="0" w:space="1" w:color="800000"/>
      </w:pBdr>
      <w:jc w:val="center"/>
      <w:rPr>
        <w:color w:val="4F81BD"/>
        <w:sz w:val="36"/>
        <w:szCs w:val="36"/>
        <w:lang w:eastAsia="ja-JP"/>
      </w:rPr>
    </w:pPr>
    <w:r>
      <w:rPr>
        <w:rFonts w:hint="eastAsia"/>
        <w:color w:val="4F81BD"/>
        <w:sz w:val="36"/>
        <w:szCs w:val="36"/>
        <w:lang w:eastAsia="ja-JP"/>
      </w:rPr>
      <w:t>演習問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6479E"/>
    <w:multiLevelType w:val="hybridMultilevel"/>
    <w:tmpl w:val="CF184BDC"/>
    <w:lvl w:ilvl="0" w:tplc="32E028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EE5F39"/>
    <w:multiLevelType w:val="hybridMultilevel"/>
    <w:tmpl w:val="32A67B22"/>
    <w:lvl w:ilvl="0" w:tplc="82240E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420"/>
  <w:drawingGridHorizontalSpacing w:val="255"/>
  <w:drawingGridVerticalSpacing w:val="383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B9"/>
    <w:rsid w:val="00002732"/>
    <w:rsid w:val="000079F7"/>
    <w:rsid w:val="0001211A"/>
    <w:rsid w:val="00016BD2"/>
    <w:rsid w:val="000212AD"/>
    <w:rsid w:val="00025872"/>
    <w:rsid w:val="00032CD3"/>
    <w:rsid w:val="00043BB2"/>
    <w:rsid w:val="0004641B"/>
    <w:rsid w:val="00046D57"/>
    <w:rsid w:val="000552E2"/>
    <w:rsid w:val="000823EE"/>
    <w:rsid w:val="00082B0D"/>
    <w:rsid w:val="00093DCB"/>
    <w:rsid w:val="000952CB"/>
    <w:rsid w:val="00096DCD"/>
    <w:rsid w:val="000B48AA"/>
    <w:rsid w:val="000B50D8"/>
    <w:rsid w:val="000B77E6"/>
    <w:rsid w:val="000C09D6"/>
    <w:rsid w:val="000D73AA"/>
    <w:rsid w:val="001043F7"/>
    <w:rsid w:val="001130E4"/>
    <w:rsid w:val="001149C1"/>
    <w:rsid w:val="0012488B"/>
    <w:rsid w:val="001276EC"/>
    <w:rsid w:val="001325C8"/>
    <w:rsid w:val="001356BE"/>
    <w:rsid w:val="00135E98"/>
    <w:rsid w:val="0014417B"/>
    <w:rsid w:val="00163462"/>
    <w:rsid w:val="00185839"/>
    <w:rsid w:val="001A08F6"/>
    <w:rsid w:val="001A09C5"/>
    <w:rsid w:val="001B04FA"/>
    <w:rsid w:val="001B6A52"/>
    <w:rsid w:val="00200B47"/>
    <w:rsid w:val="00203BCC"/>
    <w:rsid w:val="00216CE5"/>
    <w:rsid w:val="00217E2C"/>
    <w:rsid w:val="002210C8"/>
    <w:rsid w:val="00222566"/>
    <w:rsid w:val="00222BC9"/>
    <w:rsid w:val="00230269"/>
    <w:rsid w:val="00234692"/>
    <w:rsid w:val="002379FC"/>
    <w:rsid w:val="00256A1C"/>
    <w:rsid w:val="00271986"/>
    <w:rsid w:val="0029298C"/>
    <w:rsid w:val="00292D38"/>
    <w:rsid w:val="0029473F"/>
    <w:rsid w:val="002A67E8"/>
    <w:rsid w:val="002A7C92"/>
    <w:rsid w:val="002B0AFE"/>
    <w:rsid w:val="002B171D"/>
    <w:rsid w:val="002B2292"/>
    <w:rsid w:val="002B375A"/>
    <w:rsid w:val="002C3A3B"/>
    <w:rsid w:val="002D1BFD"/>
    <w:rsid w:val="002D5D32"/>
    <w:rsid w:val="002E15FA"/>
    <w:rsid w:val="002E3532"/>
    <w:rsid w:val="002E4006"/>
    <w:rsid w:val="002F7779"/>
    <w:rsid w:val="00302E60"/>
    <w:rsid w:val="00321F5F"/>
    <w:rsid w:val="00324C59"/>
    <w:rsid w:val="003308D6"/>
    <w:rsid w:val="00335823"/>
    <w:rsid w:val="00346409"/>
    <w:rsid w:val="003640CA"/>
    <w:rsid w:val="00375C86"/>
    <w:rsid w:val="0037754B"/>
    <w:rsid w:val="003A277E"/>
    <w:rsid w:val="003B230B"/>
    <w:rsid w:val="003C1090"/>
    <w:rsid w:val="003C3A51"/>
    <w:rsid w:val="003F537B"/>
    <w:rsid w:val="004058DA"/>
    <w:rsid w:val="004061A7"/>
    <w:rsid w:val="00407620"/>
    <w:rsid w:val="004115CC"/>
    <w:rsid w:val="00432A35"/>
    <w:rsid w:val="00435414"/>
    <w:rsid w:val="00440AB1"/>
    <w:rsid w:val="0045333C"/>
    <w:rsid w:val="00461FE9"/>
    <w:rsid w:val="004701F3"/>
    <w:rsid w:val="004742F2"/>
    <w:rsid w:val="00484799"/>
    <w:rsid w:val="004D03EB"/>
    <w:rsid w:val="004D4408"/>
    <w:rsid w:val="004E1D2E"/>
    <w:rsid w:val="004E30EB"/>
    <w:rsid w:val="004E5C67"/>
    <w:rsid w:val="004F4D15"/>
    <w:rsid w:val="004F6B18"/>
    <w:rsid w:val="00503710"/>
    <w:rsid w:val="005107EA"/>
    <w:rsid w:val="00535215"/>
    <w:rsid w:val="005355B1"/>
    <w:rsid w:val="00537A9D"/>
    <w:rsid w:val="005448D3"/>
    <w:rsid w:val="00552FE6"/>
    <w:rsid w:val="00553128"/>
    <w:rsid w:val="00560B94"/>
    <w:rsid w:val="00564C8A"/>
    <w:rsid w:val="00573107"/>
    <w:rsid w:val="00583B14"/>
    <w:rsid w:val="00594AB0"/>
    <w:rsid w:val="005A04D8"/>
    <w:rsid w:val="005B196C"/>
    <w:rsid w:val="005B40CD"/>
    <w:rsid w:val="005B6FB6"/>
    <w:rsid w:val="005C4957"/>
    <w:rsid w:val="005C4A0B"/>
    <w:rsid w:val="005D2A12"/>
    <w:rsid w:val="005E05AD"/>
    <w:rsid w:val="005F0793"/>
    <w:rsid w:val="005F2699"/>
    <w:rsid w:val="0060415D"/>
    <w:rsid w:val="00630340"/>
    <w:rsid w:val="0063136F"/>
    <w:rsid w:val="006338FE"/>
    <w:rsid w:val="00637906"/>
    <w:rsid w:val="00651AE6"/>
    <w:rsid w:val="006615DB"/>
    <w:rsid w:val="00672BC3"/>
    <w:rsid w:val="00681200"/>
    <w:rsid w:val="00690A00"/>
    <w:rsid w:val="00697249"/>
    <w:rsid w:val="006B2AFA"/>
    <w:rsid w:val="006B2F8B"/>
    <w:rsid w:val="006B6FA0"/>
    <w:rsid w:val="006D7868"/>
    <w:rsid w:val="006E423F"/>
    <w:rsid w:val="006F1F4E"/>
    <w:rsid w:val="007073F8"/>
    <w:rsid w:val="007120E1"/>
    <w:rsid w:val="007130BB"/>
    <w:rsid w:val="0073007A"/>
    <w:rsid w:val="007371F9"/>
    <w:rsid w:val="0075345B"/>
    <w:rsid w:val="00765644"/>
    <w:rsid w:val="00767A7F"/>
    <w:rsid w:val="00777494"/>
    <w:rsid w:val="00790E42"/>
    <w:rsid w:val="007B0020"/>
    <w:rsid w:val="007D6577"/>
    <w:rsid w:val="007D6D36"/>
    <w:rsid w:val="00836B80"/>
    <w:rsid w:val="00840289"/>
    <w:rsid w:val="00845DAA"/>
    <w:rsid w:val="00854EA3"/>
    <w:rsid w:val="00883CB8"/>
    <w:rsid w:val="0088596D"/>
    <w:rsid w:val="008878CF"/>
    <w:rsid w:val="00887EF2"/>
    <w:rsid w:val="008A0107"/>
    <w:rsid w:val="008A2324"/>
    <w:rsid w:val="008B393C"/>
    <w:rsid w:val="008C0748"/>
    <w:rsid w:val="008E1AAB"/>
    <w:rsid w:val="008F02F7"/>
    <w:rsid w:val="00912CC9"/>
    <w:rsid w:val="00914C50"/>
    <w:rsid w:val="009614C6"/>
    <w:rsid w:val="00965724"/>
    <w:rsid w:val="009669CB"/>
    <w:rsid w:val="0097234D"/>
    <w:rsid w:val="009762C6"/>
    <w:rsid w:val="00984A44"/>
    <w:rsid w:val="00987031"/>
    <w:rsid w:val="00993196"/>
    <w:rsid w:val="0099456B"/>
    <w:rsid w:val="00996B1E"/>
    <w:rsid w:val="009A52E8"/>
    <w:rsid w:val="009B4A61"/>
    <w:rsid w:val="009C5245"/>
    <w:rsid w:val="00A00337"/>
    <w:rsid w:val="00A15C5E"/>
    <w:rsid w:val="00A241BF"/>
    <w:rsid w:val="00A2467D"/>
    <w:rsid w:val="00A33421"/>
    <w:rsid w:val="00A64AB0"/>
    <w:rsid w:val="00A768C5"/>
    <w:rsid w:val="00A80285"/>
    <w:rsid w:val="00A822D7"/>
    <w:rsid w:val="00A83BEE"/>
    <w:rsid w:val="00AA37C9"/>
    <w:rsid w:val="00AC2244"/>
    <w:rsid w:val="00AE64F9"/>
    <w:rsid w:val="00AF3AB9"/>
    <w:rsid w:val="00B036C8"/>
    <w:rsid w:val="00B115E1"/>
    <w:rsid w:val="00B15F3C"/>
    <w:rsid w:val="00B25B80"/>
    <w:rsid w:val="00B530CB"/>
    <w:rsid w:val="00B84183"/>
    <w:rsid w:val="00BA6E34"/>
    <w:rsid w:val="00BB277A"/>
    <w:rsid w:val="00BB2E76"/>
    <w:rsid w:val="00BB6C15"/>
    <w:rsid w:val="00BC1E2C"/>
    <w:rsid w:val="00BC4C83"/>
    <w:rsid w:val="00BD1D9F"/>
    <w:rsid w:val="00C01FF2"/>
    <w:rsid w:val="00C27111"/>
    <w:rsid w:val="00C37436"/>
    <w:rsid w:val="00C504C2"/>
    <w:rsid w:val="00C6757E"/>
    <w:rsid w:val="00C71C1F"/>
    <w:rsid w:val="00C73040"/>
    <w:rsid w:val="00C81E5B"/>
    <w:rsid w:val="00C8330A"/>
    <w:rsid w:val="00C8567C"/>
    <w:rsid w:val="00CB2461"/>
    <w:rsid w:val="00CB54FF"/>
    <w:rsid w:val="00CB6A02"/>
    <w:rsid w:val="00CC52B5"/>
    <w:rsid w:val="00CD3393"/>
    <w:rsid w:val="00CD44A7"/>
    <w:rsid w:val="00CD5BE0"/>
    <w:rsid w:val="00CE1267"/>
    <w:rsid w:val="00CE678F"/>
    <w:rsid w:val="00CF6ED8"/>
    <w:rsid w:val="00CF7E3F"/>
    <w:rsid w:val="00D1132C"/>
    <w:rsid w:val="00D546AF"/>
    <w:rsid w:val="00D6479B"/>
    <w:rsid w:val="00D72473"/>
    <w:rsid w:val="00D8006C"/>
    <w:rsid w:val="00D84DC6"/>
    <w:rsid w:val="00D90F63"/>
    <w:rsid w:val="00D97990"/>
    <w:rsid w:val="00DE2D34"/>
    <w:rsid w:val="00DE376C"/>
    <w:rsid w:val="00DF0798"/>
    <w:rsid w:val="00DF0AE4"/>
    <w:rsid w:val="00DF1C4B"/>
    <w:rsid w:val="00DF734E"/>
    <w:rsid w:val="00E0182C"/>
    <w:rsid w:val="00E051F7"/>
    <w:rsid w:val="00E2197F"/>
    <w:rsid w:val="00E3526D"/>
    <w:rsid w:val="00E37314"/>
    <w:rsid w:val="00E4281B"/>
    <w:rsid w:val="00E73181"/>
    <w:rsid w:val="00E7780A"/>
    <w:rsid w:val="00EA1125"/>
    <w:rsid w:val="00EC269F"/>
    <w:rsid w:val="00ED6BBC"/>
    <w:rsid w:val="00F0796C"/>
    <w:rsid w:val="00F12114"/>
    <w:rsid w:val="00F179DC"/>
    <w:rsid w:val="00F30492"/>
    <w:rsid w:val="00F43CAF"/>
    <w:rsid w:val="00F605BA"/>
    <w:rsid w:val="00F74EAC"/>
    <w:rsid w:val="00F770B0"/>
    <w:rsid w:val="00FA020A"/>
    <w:rsid w:val="00FB284F"/>
    <w:rsid w:val="00FB5FFE"/>
    <w:rsid w:val="00FB7774"/>
    <w:rsid w:val="00FC6954"/>
    <w:rsid w:val="00FC6C4D"/>
    <w:rsid w:val="00FD4E67"/>
    <w:rsid w:val="00FF3A87"/>
    <w:rsid w:val="00FF6F64"/>
    <w:rsid w:val="072A66E6"/>
    <w:rsid w:val="07C52BD5"/>
    <w:rsid w:val="0DDC7E78"/>
    <w:rsid w:val="0E7F14AD"/>
    <w:rsid w:val="11E97919"/>
    <w:rsid w:val="12FF0DB1"/>
    <w:rsid w:val="1B4C03E4"/>
    <w:rsid w:val="219C2915"/>
    <w:rsid w:val="2FA31F25"/>
    <w:rsid w:val="502A6AE1"/>
    <w:rsid w:val="60F41353"/>
    <w:rsid w:val="61C07CA0"/>
    <w:rsid w:val="64823488"/>
    <w:rsid w:val="6E9D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78E4034A"/>
  <w15:docId w15:val="{76ED96E2-3708-4935-ADFD-BF4D702A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C50"/>
    <w:pPr>
      <w:widowControl w:val="0"/>
      <w:suppressAutoHyphens/>
      <w:jc w:val="both"/>
    </w:pPr>
    <w:rPr>
      <w:rFonts w:ascii="Consolas" w:eastAsia="MS UI Gothic" w:hAnsi="Consolas" w:cs="font468"/>
      <w:b/>
      <w:kern w:val="21"/>
      <w:sz w:val="28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4">
    <w:name w:val="Body Text"/>
    <w:basedOn w:val="a"/>
    <w:pPr>
      <w:spacing w:after="120"/>
    </w:pPr>
  </w:style>
  <w:style w:type="paragraph" w:styleId="a5">
    <w:name w:val="footer"/>
    <w:basedOn w:val="a"/>
    <w:pPr>
      <w:suppressLineNumbers/>
      <w:tabs>
        <w:tab w:val="center" w:pos="4252"/>
        <w:tab w:val="right" w:pos="8504"/>
      </w:tabs>
    </w:pPr>
  </w:style>
  <w:style w:type="paragraph" w:styleId="a6">
    <w:name w:val="List"/>
    <w:basedOn w:val="a4"/>
    <w:rPr>
      <w:rFonts w:cs="Mangal"/>
    </w:rPr>
  </w:style>
  <w:style w:type="paragraph" w:styleId="a7">
    <w:name w:val="Balloon Text"/>
    <w:basedOn w:val="a"/>
    <w:link w:val="1"/>
    <w:uiPriority w:val="99"/>
    <w:unhideWhenUsed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qFormat/>
    <w:pPr>
      <w:suppressLineNumbers/>
      <w:tabs>
        <w:tab w:val="center" w:pos="4252"/>
        <w:tab w:val="right" w:pos="8504"/>
      </w:tabs>
    </w:pPr>
  </w:style>
  <w:style w:type="paragraph" w:customStyle="1" w:styleId="a9">
    <w:name w:val="見出し"/>
    <w:basedOn w:val="a"/>
    <w:next w:val="a4"/>
    <w:pPr>
      <w:keepNext/>
      <w:spacing w:before="240" w:after="120"/>
    </w:pPr>
    <w:rPr>
      <w:rFonts w:ascii="Arial" w:eastAsia="ＭＳ Ｐゴシック" w:hAnsi="Arial" w:cs="Mangal"/>
      <w:szCs w:val="28"/>
    </w:rPr>
  </w:style>
  <w:style w:type="paragraph" w:customStyle="1" w:styleId="aa">
    <w:name w:val="索引"/>
    <w:basedOn w:val="a"/>
    <w:pPr>
      <w:suppressLineNumbers/>
    </w:pPr>
    <w:rPr>
      <w:rFonts w:cs="Mangal"/>
    </w:rPr>
  </w:style>
  <w:style w:type="paragraph" w:customStyle="1" w:styleId="10">
    <w:name w:val="行間詰め1"/>
    <w:pPr>
      <w:suppressAutoHyphens/>
    </w:pPr>
    <w:rPr>
      <w:rFonts w:ascii="Century" w:eastAsia="ＭＳ Ｐ明朝" w:hAnsi="Century" w:cs="font468"/>
      <w:kern w:val="1"/>
      <w:sz w:val="22"/>
      <w:szCs w:val="22"/>
      <w:lang w:eastAsia="ar-SA"/>
    </w:rPr>
  </w:style>
  <w:style w:type="paragraph" w:customStyle="1" w:styleId="11">
    <w:name w:val="吹き出し1"/>
    <w:basedOn w:val="a"/>
    <w:rPr>
      <w:rFonts w:ascii="Arial" w:hAnsi="Arial"/>
      <w:sz w:val="18"/>
      <w:szCs w:val="18"/>
    </w:rPr>
  </w:style>
  <w:style w:type="paragraph" w:customStyle="1" w:styleId="12">
    <w:name w:val="リスト段落1"/>
    <w:basedOn w:val="a"/>
    <w:uiPriority w:val="34"/>
    <w:qFormat/>
    <w:pPr>
      <w:ind w:leftChars="400" w:left="840"/>
    </w:pPr>
  </w:style>
  <w:style w:type="character" w:customStyle="1" w:styleId="13">
    <w:name w:val="段落フォント1"/>
  </w:style>
  <w:style w:type="character" w:customStyle="1" w:styleId="ab">
    <w:name w:val="ヘッダー (文字)"/>
    <w:rPr>
      <w:rFonts w:ascii="CamingoCode" w:eastAsia="HGｺﾞｼｯｸE" w:hAnsi="CamingoCode" w:cs="CamingoCode"/>
      <w:b/>
    </w:rPr>
  </w:style>
  <w:style w:type="character" w:customStyle="1" w:styleId="ac">
    <w:name w:val="フッター (文字)"/>
    <w:rPr>
      <w:rFonts w:ascii="CamingoCode" w:eastAsia="HGｺﾞｼｯｸE" w:hAnsi="CamingoCode" w:cs="CamingoCode"/>
      <w:b/>
    </w:rPr>
  </w:style>
  <w:style w:type="character" w:customStyle="1" w:styleId="ad">
    <w:name w:val="行間詰め (文字)"/>
    <w:rPr>
      <w:kern w:val="1"/>
      <w:sz w:val="22"/>
    </w:rPr>
  </w:style>
  <w:style w:type="character" w:customStyle="1" w:styleId="ae">
    <w:name w:val="吹き出し (文字)"/>
    <w:rPr>
      <w:rFonts w:ascii="Arial" w:hAnsi="Arial" w:cs="font468"/>
      <w:b/>
      <w:sz w:val="18"/>
      <w:szCs w:val="18"/>
    </w:rPr>
  </w:style>
  <w:style w:type="character" w:customStyle="1" w:styleId="1">
    <w:name w:val="吹き出し (文字)1"/>
    <w:basedOn w:val="a0"/>
    <w:link w:val="a7"/>
    <w:uiPriority w:val="99"/>
    <w:semiHidden/>
    <w:rPr>
      <w:rFonts w:ascii="Arial" w:eastAsia="ＭＳ ゴシック" w:hAnsi="Arial"/>
      <w:b/>
      <w:kern w:val="21"/>
      <w:sz w:val="18"/>
      <w:szCs w:val="18"/>
      <w:lang w:eastAsia="ar-SA"/>
    </w:rPr>
  </w:style>
  <w:style w:type="paragraph" w:styleId="af">
    <w:name w:val="List Paragraph"/>
    <w:basedOn w:val="a"/>
    <w:uiPriority w:val="99"/>
    <w:rsid w:val="00A83BEE"/>
    <w:pPr>
      <w:ind w:leftChars="400" w:left="840"/>
    </w:pPr>
  </w:style>
  <w:style w:type="paragraph" w:styleId="af0">
    <w:name w:val="Date"/>
    <w:basedOn w:val="a"/>
    <w:next w:val="a"/>
    <w:link w:val="af1"/>
    <w:semiHidden/>
    <w:unhideWhenUsed/>
    <w:rsid w:val="00C27111"/>
  </w:style>
  <w:style w:type="character" w:customStyle="1" w:styleId="af1">
    <w:name w:val="日付 (文字)"/>
    <w:basedOn w:val="a0"/>
    <w:link w:val="af0"/>
    <w:semiHidden/>
    <w:rsid w:val="00C27111"/>
    <w:rPr>
      <w:rFonts w:ascii="Fira Code" w:eastAsia="MS UI Gothic" w:hAnsi="Fira Code" w:cs="font468"/>
      <w:b/>
      <w:kern w:val="21"/>
      <w:sz w:val="28"/>
      <w:szCs w:val="22"/>
      <w:lang w:eastAsia="ar-SA"/>
    </w:rPr>
  </w:style>
  <w:style w:type="character" w:styleId="af2">
    <w:name w:val="Hyperlink"/>
    <w:basedOn w:val="a0"/>
    <w:unhideWhenUsed/>
    <w:rsid w:val="00C271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1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4FA09074960DE468DF44CF075C85F9B" ma:contentTypeVersion="10" ma:contentTypeDescription="新しいドキュメントを作成します。" ma:contentTypeScope="" ma:versionID="5e1e27d677e71f3cadb7edc8472508c1">
  <xsd:schema xmlns:xsd="http://www.w3.org/2001/XMLSchema" xmlns:xs="http://www.w3.org/2001/XMLSchema" xmlns:p="http://schemas.microsoft.com/office/2006/metadata/properties" xmlns:ns2="e7bd0375-c961-4f78-a536-b7f080127833" xmlns:ns3="5766a4e0-84e5-4107-9db3-0515dab9925d" targetNamespace="http://schemas.microsoft.com/office/2006/metadata/properties" ma:root="true" ma:fieldsID="f72582464c8d323dacd43181ddfae58b" ns2:_="" ns3:_="">
    <xsd:import namespace="e7bd0375-c961-4f78-a536-b7f080127833"/>
    <xsd:import namespace="5766a4e0-84e5-4107-9db3-0515dab992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d0375-c961-4f78-a536-b7f0801278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6a4e0-84e5-4107-9db3-0515dab9925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8C4C23-5181-419C-9133-2CF7D2E2AB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017B0C-50AE-410C-A482-C55B7C07BB16}"/>
</file>

<file path=customXml/itemProps4.xml><?xml version="1.0" encoding="utf-8"?>
<ds:datastoreItem xmlns:ds="http://schemas.openxmlformats.org/officeDocument/2006/customXml" ds:itemID="{4BE56735-8CD8-4905-8D35-40EBCEA708D5}"/>
</file>

<file path=customXml/itemProps5.xml><?xml version="1.0" encoding="utf-8"?>
<ds:datastoreItem xmlns:ds="http://schemas.openxmlformats.org/officeDocument/2006/customXml" ds:itemID="{DA12ACCE-953A-4EE1-8D36-F1411C0892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3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Vue.js</vt:lpstr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e.js</dc:title>
  <dc:creator>student</dc:creator>
  <cp:lastModifiedBy>竹井 一馬</cp:lastModifiedBy>
  <cp:revision>87</cp:revision>
  <cp:lastPrinted>2018-09-22T07:01:00Z</cp:lastPrinted>
  <dcterms:created xsi:type="dcterms:W3CDTF">2020-06-08T06:55:00Z</dcterms:created>
  <dcterms:modified xsi:type="dcterms:W3CDTF">2020-07-2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1-9.1.0.4840</vt:lpwstr>
  </property>
  <property fmtid="{D5CDD505-2E9C-101B-9397-08002B2CF9AE}" pid="9" name="ContentTypeId">
    <vt:lpwstr>0x010100B4FA09074960DE468DF44CF075C85F9B</vt:lpwstr>
  </property>
</Properties>
</file>